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7B00A2E8" w:rsidR="00E37244" w:rsidRPr="0061795D" w:rsidRDefault="00E37244" w:rsidP="00E37244">
      <w:pPr>
        <w:rPr>
          <w:sz w:val="20"/>
          <w:szCs w:val="20"/>
        </w:rPr>
      </w:pPr>
      <w:r w:rsidRPr="0061795D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C466A0" w:rsidRPr="0061795D">
        <w:rPr>
          <w:sz w:val="20"/>
          <w:szCs w:val="20"/>
        </w:rPr>
        <w:t>2025</w:t>
      </w:r>
      <w:r w:rsidRPr="0061795D">
        <w:rPr>
          <w:sz w:val="20"/>
          <w:szCs w:val="20"/>
        </w:rPr>
        <w:t xml:space="preserve"> roku zada</w:t>
      </w:r>
      <w:r w:rsidR="00A12FDC">
        <w:rPr>
          <w:sz w:val="20"/>
          <w:szCs w:val="20"/>
        </w:rPr>
        <w:t xml:space="preserve">nia </w:t>
      </w:r>
      <w:r w:rsidRPr="0061795D">
        <w:rPr>
          <w:sz w:val="20"/>
          <w:szCs w:val="20"/>
        </w:rPr>
        <w:t>publiczn</w:t>
      </w:r>
      <w:r w:rsidR="00A12FDC">
        <w:rPr>
          <w:sz w:val="20"/>
          <w:szCs w:val="20"/>
        </w:rPr>
        <w:t xml:space="preserve">ego </w:t>
      </w:r>
      <w:r w:rsidRPr="0061795D">
        <w:rPr>
          <w:sz w:val="20"/>
          <w:szCs w:val="20"/>
        </w:rPr>
        <w:t xml:space="preserve">Województwa Mazowieckiego </w:t>
      </w:r>
      <w:r w:rsidR="00A12FDC">
        <w:rPr>
          <w:sz w:val="20"/>
          <w:szCs w:val="20"/>
        </w:rPr>
        <w:t xml:space="preserve">pn.: </w:t>
      </w:r>
      <w:r w:rsidR="00C466A0" w:rsidRPr="0061795D">
        <w:rPr>
          <w:sz w:val="20"/>
          <w:szCs w:val="20"/>
        </w:rPr>
        <w:t xml:space="preserve"> „</w:t>
      </w:r>
      <w:proofErr w:type="spellStart"/>
      <w:r w:rsidR="008812CA" w:rsidRPr="008812CA">
        <w:rPr>
          <w:sz w:val="20"/>
          <w:szCs w:val="20"/>
        </w:rPr>
        <w:t>Zaopiekowani</w:t>
      </w:r>
      <w:proofErr w:type="spellEnd"/>
      <w:r w:rsidR="008812CA" w:rsidRPr="008812CA">
        <w:rPr>
          <w:sz w:val="20"/>
          <w:szCs w:val="20"/>
        </w:rPr>
        <w:t xml:space="preserve"> i Bezpieczni – Rodzice i Dzieci</w:t>
      </w:r>
      <w:r w:rsidR="00C466A0" w:rsidRPr="0061795D">
        <w:rPr>
          <w:sz w:val="20"/>
          <w:szCs w:val="20"/>
        </w:rPr>
        <w:t>”</w:t>
      </w:r>
      <w:r w:rsidRPr="0061795D">
        <w:rPr>
          <w:sz w:val="20"/>
          <w:szCs w:val="20"/>
        </w:rPr>
        <w:t xml:space="preserve"> </w:t>
      </w:r>
      <w:r w:rsidR="00A12FDC">
        <w:rPr>
          <w:sz w:val="20"/>
          <w:szCs w:val="20"/>
        </w:rPr>
        <w:t>, wybranego do realizacji w ramach budżetu obywatelskiego Województwa Mazowieckiego</w:t>
      </w:r>
    </w:p>
    <w:p w14:paraId="1BCA18FE" w14:textId="77777777" w:rsidR="00E37244" w:rsidRPr="0061795D" w:rsidRDefault="00E37244" w:rsidP="00E37244">
      <w:pPr>
        <w:pStyle w:val="Nagwek1"/>
        <w:spacing w:after="0"/>
      </w:pPr>
      <w:r w:rsidRPr="0061795D">
        <w:t>Zgłoszenie osoby do prac Komisji konkursowej</w:t>
      </w:r>
    </w:p>
    <w:p w14:paraId="643CFBED" w14:textId="52833C09" w:rsidR="00E37244" w:rsidRPr="0061795D" w:rsidRDefault="00E37244" w:rsidP="00E37244">
      <w:pPr>
        <w:jc w:val="center"/>
      </w:pPr>
      <w:r w:rsidRPr="0061795D">
        <w:t>opiniującej oferty w otwartym konkurs</w:t>
      </w:r>
      <w:r w:rsidR="00B96510" w:rsidRPr="0061795D">
        <w:t>ie</w:t>
      </w:r>
      <w:r w:rsidRPr="0061795D">
        <w:t xml:space="preserve"> ofert na realizację zada</w:t>
      </w:r>
      <w:r w:rsidR="009533D5">
        <w:t>nia</w:t>
      </w:r>
      <w:r w:rsidRPr="0061795D">
        <w:t xml:space="preserve"> publiczn</w:t>
      </w:r>
      <w:r w:rsidR="009533D5">
        <w:t xml:space="preserve">ego </w:t>
      </w:r>
      <w:r w:rsidRPr="0061795D">
        <w:t>Województwa Mazowieckiego</w:t>
      </w:r>
    </w:p>
    <w:p w14:paraId="1003E0AD" w14:textId="77777777" w:rsidR="004F7645" w:rsidRPr="0061795D" w:rsidRDefault="00E37244" w:rsidP="004F7645">
      <w:pPr>
        <w:tabs>
          <w:tab w:val="left" w:leader="dot" w:pos="8222"/>
        </w:tabs>
      </w:pPr>
      <w:r w:rsidRPr="0061795D">
        <w:t xml:space="preserve">Obszar konkursowy </w:t>
      </w:r>
    </w:p>
    <w:p w14:paraId="7CD5AE15" w14:textId="3141822F" w:rsidR="00E37244" w:rsidRDefault="00E37244" w:rsidP="004F7645">
      <w:pPr>
        <w:tabs>
          <w:tab w:val="left" w:leader="dot" w:pos="7938"/>
        </w:tabs>
      </w:pPr>
      <w:r w:rsidRPr="0061795D">
        <w:t xml:space="preserve"> </w:t>
      </w:r>
      <w:r w:rsidR="00D81640" w:rsidRPr="0061795D">
        <w:t>„</w:t>
      </w:r>
      <w:r w:rsidR="00A12FDC">
        <w:t>Budżet obywatelski Województwa Mazowieckiego</w:t>
      </w:r>
      <w:r w:rsidR="00D81640" w:rsidRPr="0061795D">
        <w:t>”</w:t>
      </w:r>
    </w:p>
    <w:p w14:paraId="6A2F8542" w14:textId="53E9F6E2" w:rsidR="00A12FDC" w:rsidRPr="0061795D" w:rsidRDefault="00A12FDC" w:rsidP="004F7645">
      <w:pPr>
        <w:tabs>
          <w:tab w:val="left" w:leader="dot" w:pos="7938"/>
        </w:tabs>
      </w:pPr>
      <w:r>
        <w:t>Zadanie konku</w:t>
      </w:r>
      <w:r w:rsidRPr="008812CA">
        <w:t>rsowe: „</w:t>
      </w:r>
      <w:proofErr w:type="spellStart"/>
      <w:r w:rsidR="008812CA" w:rsidRPr="008812CA">
        <w:t>Zaopiekowani</w:t>
      </w:r>
      <w:proofErr w:type="spellEnd"/>
      <w:r w:rsidR="008812CA" w:rsidRPr="008812CA">
        <w:t xml:space="preserve"> i Bezpieczni – Rodzice i Dzieci</w:t>
      </w:r>
      <w:r w:rsidRPr="008812CA">
        <w:t>”</w:t>
      </w:r>
    </w:p>
    <w:p w14:paraId="76B1F906" w14:textId="04A3BEE9" w:rsidR="00E37244" w:rsidRPr="0061795D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1795D">
        <w:rPr>
          <w:b/>
          <w:bCs/>
        </w:rPr>
        <w:t>Uwaga!</w:t>
      </w:r>
      <w:r w:rsidRPr="0061795D"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61795D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3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5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52B78F12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D81640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578FE8C0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Województw</w:t>
      </w:r>
      <w:r w:rsidR="00D32E56">
        <w:t>o</w:t>
      </w:r>
      <w:r w:rsidRPr="004F7645">
        <w:t xml:space="preserve"> Mazowieckie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6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7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8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6951FA58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D81640">
        <w:t> </w:t>
      </w:r>
      <w:r>
        <w:t xml:space="preserve"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29BCFD14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D81640">
        <w:t> </w:t>
      </w:r>
      <w:r w:rsidRPr="004F7645">
        <w:t>przepisów dotyczących archiwizacji – dostępnych m.in. na stronie mazovia.pl, w</w:t>
      </w:r>
      <w:r w:rsidR="00D81640">
        <w:t> </w:t>
      </w:r>
      <w:r w:rsidRPr="004F7645">
        <w:t xml:space="preserve">zakładce „Polityka prywatności”. </w:t>
      </w:r>
    </w:p>
    <w:p w14:paraId="60EF33B2" w14:textId="56FB3116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D81640">
        <w:t> </w:t>
      </w:r>
      <w:r w:rsidRPr="004F7645">
        <w:t xml:space="preserve">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246A15FB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D81640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557F0" w14:textId="77777777" w:rsidR="00CB2B5F" w:rsidRDefault="00CB2B5F" w:rsidP="00A07399">
      <w:pPr>
        <w:spacing w:after="0" w:line="240" w:lineRule="auto"/>
      </w:pPr>
      <w:r>
        <w:separator/>
      </w:r>
    </w:p>
  </w:endnote>
  <w:endnote w:type="continuationSeparator" w:id="0">
    <w:p w14:paraId="3B601E5B" w14:textId="77777777" w:rsidR="00CB2B5F" w:rsidRDefault="00CB2B5F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595B62D-C80C-43DA-AEAC-BB0CD5DF02DA}"/>
    <w:embedBold r:id="rId2" w:fontKey="{7212A35C-BBE7-4A46-825F-155D70280AB8}"/>
    <w:embedItalic r:id="rId3" w:fontKey="{09F78027-0452-4CCE-8931-870BA83F393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92B1A494-85C5-4E5A-8E7B-0159AFA2226F}"/>
    <w:embedBold r:id="rId5" w:fontKey="{842CF837-056F-4A4A-8BB9-3495AB20B2D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0BDB3983-FF7C-4584-ACC6-74B92F1A85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38F71" w14:textId="77777777" w:rsidR="00CB2B5F" w:rsidRDefault="00CB2B5F" w:rsidP="00A07399">
      <w:pPr>
        <w:spacing w:after="0" w:line="240" w:lineRule="auto"/>
      </w:pPr>
      <w:r>
        <w:separator/>
      </w:r>
    </w:p>
  </w:footnote>
  <w:footnote w:type="continuationSeparator" w:id="0">
    <w:p w14:paraId="4E37B25F" w14:textId="77777777" w:rsidR="00CB2B5F" w:rsidRDefault="00CB2B5F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332A6"/>
    <w:rsid w:val="000560C8"/>
    <w:rsid w:val="000565D4"/>
    <w:rsid w:val="000570A1"/>
    <w:rsid w:val="00064436"/>
    <w:rsid w:val="00085D27"/>
    <w:rsid w:val="0008749B"/>
    <w:rsid w:val="000B38EB"/>
    <w:rsid w:val="000E63BC"/>
    <w:rsid w:val="0010493D"/>
    <w:rsid w:val="00127EB2"/>
    <w:rsid w:val="00132DA7"/>
    <w:rsid w:val="001410BA"/>
    <w:rsid w:val="001A4764"/>
    <w:rsid w:val="001E2864"/>
    <w:rsid w:val="001E5673"/>
    <w:rsid w:val="002123A8"/>
    <w:rsid w:val="00222207"/>
    <w:rsid w:val="00224294"/>
    <w:rsid w:val="00235FCC"/>
    <w:rsid w:val="002363F4"/>
    <w:rsid w:val="0027561C"/>
    <w:rsid w:val="002A6062"/>
    <w:rsid w:val="002A7EA1"/>
    <w:rsid w:val="002E5899"/>
    <w:rsid w:val="00310D42"/>
    <w:rsid w:val="00335C85"/>
    <w:rsid w:val="00336476"/>
    <w:rsid w:val="003611FC"/>
    <w:rsid w:val="00361695"/>
    <w:rsid w:val="003C4753"/>
    <w:rsid w:val="003D054A"/>
    <w:rsid w:val="003F77CB"/>
    <w:rsid w:val="004254DE"/>
    <w:rsid w:val="00431C12"/>
    <w:rsid w:val="00434ED0"/>
    <w:rsid w:val="00436E41"/>
    <w:rsid w:val="00441EE2"/>
    <w:rsid w:val="00445DC0"/>
    <w:rsid w:val="0046625A"/>
    <w:rsid w:val="00467E83"/>
    <w:rsid w:val="00470D55"/>
    <w:rsid w:val="004877FB"/>
    <w:rsid w:val="004C1C7A"/>
    <w:rsid w:val="004E285A"/>
    <w:rsid w:val="004F19CD"/>
    <w:rsid w:val="004F3260"/>
    <w:rsid w:val="004F7645"/>
    <w:rsid w:val="005109EA"/>
    <w:rsid w:val="00510DE4"/>
    <w:rsid w:val="005137C1"/>
    <w:rsid w:val="00514E2B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06CD5"/>
    <w:rsid w:val="0061795D"/>
    <w:rsid w:val="00636712"/>
    <w:rsid w:val="00641635"/>
    <w:rsid w:val="006455AB"/>
    <w:rsid w:val="0066578F"/>
    <w:rsid w:val="0067051D"/>
    <w:rsid w:val="00693B39"/>
    <w:rsid w:val="006C4681"/>
    <w:rsid w:val="006E518E"/>
    <w:rsid w:val="00774095"/>
    <w:rsid w:val="00791D4B"/>
    <w:rsid w:val="007C10BD"/>
    <w:rsid w:val="007C2D0C"/>
    <w:rsid w:val="007D50DF"/>
    <w:rsid w:val="007E1FC3"/>
    <w:rsid w:val="00821BE4"/>
    <w:rsid w:val="00830C54"/>
    <w:rsid w:val="0084145C"/>
    <w:rsid w:val="0084399A"/>
    <w:rsid w:val="008812CA"/>
    <w:rsid w:val="008A1AD5"/>
    <w:rsid w:val="008D1E49"/>
    <w:rsid w:val="00900CFB"/>
    <w:rsid w:val="009058A7"/>
    <w:rsid w:val="00927B87"/>
    <w:rsid w:val="009533D5"/>
    <w:rsid w:val="0096286E"/>
    <w:rsid w:val="009800BF"/>
    <w:rsid w:val="009D6A84"/>
    <w:rsid w:val="009F5033"/>
    <w:rsid w:val="00A0061A"/>
    <w:rsid w:val="00A06B65"/>
    <w:rsid w:val="00A07399"/>
    <w:rsid w:val="00A12FDC"/>
    <w:rsid w:val="00A2658E"/>
    <w:rsid w:val="00A56431"/>
    <w:rsid w:val="00A57383"/>
    <w:rsid w:val="00A727D5"/>
    <w:rsid w:val="00AB0559"/>
    <w:rsid w:val="00AC2208"/>
    <w:rsid w:val="00AE0576"/>
    <w:rsid w:val="00B04415"/>
    <w:rsid w:val="00B074F4"/>
    <w:rsid w:val="00B35DF3"/>
    <w:rsid w:val="00B40CF6"/>
    <w:rsid w:val="00B522F1"/>
    <w:rsid w:val="00B60A5D"/>
    <w:rsid w:val="00B66A20"/>
    <w:rsid w:val="00B96510"/>
    <w:rsid w:val="00BF0A33"/>
    <w:rsid w:val="00BF4ACD"/>
    <w:rsid w:val="00BF5201"/>
    <w:rsid w:val="00C02C0F"/>
    <w:rsid w:val="00C41589"/>
    <w:rsid w:val="00C466A0"/>
    <w:rsid w:val="00C6442C"/>
    <w:rsid w:val="00C95461"/>
    <w:rsid w:val="00CA4E1D"/>
    <w:rsid w:val="00CB2B5F"/>
    <w:rsid w:val="00D32E56"/>
    <w:rsid w:val="00D47697"/>
    <w:rsid w:val="00D64694"/>
    <w:rsid w:val="00D6721D"/>
    <w:rsid w:val="00D769B6"/>
    <w:rsid w:val="00D81640"/>
    <w:rsid w:val="00D86E60"/>
    <w:rsid w:val="00D918ED"/>
    <w:rsid w:val="00D95245"/>
    <w:rsid w:val="00DC05EA"/>
    <w:rsid w:val="00DD07FD"/>
    <w:rsid w:val="00DD1087"/>
    <w:rsid w:val="00DD6899"/>
    <w:rsid w:val="00E227CE"/>
    <w:rsid w:val="00E30C50"/>
    <w:rsid w:val="00E330A2"/>
    <w:rsid w:val="00E37244"/>
    <w:rsid w:val="00E40F50"/>
    <w:rsid w:val="00E63496"/>
    <w:rsid w:val="00E7486B"/>
    <w:rsid w:val="00E74C56"/>
    <w:rsid w:val="00EA18F0"/>
    <w:rsid w:val="00EA2A18"/>
    <w:rsid w:val="00EB2573"/>
    <w:rsid w:val="00EB395A"/>
    <w:rsid w:val="00EB75D7"/>
    <w:rsid w:val="00EB7802"/>
    <w:rsid w:val="00EE7F3F"/>
    <w:rsid w:val="00F15909"/>
    <w:rsid w:val="00F20833"/>
    <w:rsid w:val="00F34EBB"/>
    <w:rsid w:val="00F42709"/>
    <w:rsid w:val="00F47819"/>
    <w:rsid w:val="00F83611"/>
    <w:rsid w:val="00FD01A4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34421</_dlc_DocId>
    <_dlc_DocIdUrl xmlns="c075248e-3e8f-4e35-bf65-e9438fc259ca">
      <Url>https://portal.umwm.local/departament/deps/wso/_layouts/15/DocIdRedir.aspx?ID=4V6JR7MYT6VM-475559152-34421</Url>
      <Description>4V6JR7MYT6VM-475559152-34421</Description>
    </_dlc_DocIdUrl>
  </documentManagement>
</p:properties>
</file>

<file path=customXml/itemProps1.xml><?xml version="1.0" encoding="utf-8"?>
<ds:datastoreItem xmlns:ds="http://schemas.openxmlformats.org/officeDocument/2006/customXml" ds:itemID="{160D3B02-9490-498A-9D0E-035B2BEB1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2762D-C2B1-403C-BB3C-936E8C20A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B9D19-6D75-4891-BEC6-F153D7F248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47E5DC-21DB-4767-98F9-545652E64A50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c075248e-3e8f-4e35-bf65-e9438fc259ca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soby do prac komisji konkursowej - Nauka, szkolnictwo wyższe...</vt:lpstr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oby do prac komisji konkursowej - Nauka, szkolnictwo wyższe...</dc:title>
  <dc:subject/>
  <dc:creator>Krystosiak Marta</dc:creator>
  <cp:keywords/>
  <dc:description/>
  <cp:lastModifiedBy>Wodyczko Małgorzata</cp:lastModifiedBy>
  <cp:revision>4</cp:revision>
  <cp:lastPrinted>2025-02-12T09:54:00Z</cp:lastPrinted>
  <dcterms:created xsi:type="dcterms:W3CDTF">2025-01-28T10:58:00Z</dcterms:created>
  <dcterms:modified xsi:type="dcterms:W3CDTF">2025-02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a73207a2-58f8-4e63-85f3-1fba4c413eb4</vt:lpwstr>
  </property>
</Properties>
</file>